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B7616F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67EF3" w:rsidRPr="00A67EF3">
        <w:t xml:space="preserve"> </w:t>
      </w:r>
      <w:r w:rsidR="00F62814" w:rsidRPr="00F628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MRP</w:t>
      </w:r>
    </w:p>
    <w:p w14:paraId="43134346" w14:textId="0284D358" w:rsidR="004501ED" w:rsidRPr="00341AC4" w:rsidRDefault="004838B3" w:rsidP="00F6281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67EF3" w:rsidRPr="00A67EF3">
        <w:t xml:space="preserve"> </w:t>
      </w:r>
      <w:r w:rsidR="00F62814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F62814" w:rsidRPr="00F62814">
        <w:rPr>
          <w:rFonts w:asciiTheme="minorHAnsi" w:hAnsiTheme="minorHAnsi" w:cstheme="minorHAnsi"/>
          <w:b/>
          <w:bCs/>
          <w:color w:val="000000" w:themeColor="text1"/>
        </w:rPr>
        <w:t>iędzynarodowe rynki pracy</w:t>
      </w:r>
    </w:p>
    <w:p w14:paraId="274BA5FF" w14:textId="7A18550C" w:rsidR="004838B3" w:rsidRPr="00F62814" w:rsidRDefault="004838B3" w:rsidP="00F62814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F6281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2207" w:rsidRPr="00F62814">
        <w:t xml:space="preserve"> </w:t>
      </w:r>
      <w:r w:rsidR="00F62814" w:rsidRPr="00F62814">
        <w:rPr>
          <w:b/>
          <w:bCs/>
          <w:i w:val="0"/>
          <w:iCs/>
          <w:color w:val="000000" w:themeColor="text1"/>
        </w:rPr>
        <w:t xml:space="preserve">International </w:t>
      </w:r>
      <w:proofErr w:type="spellStart"/>
      <w:r w:rsidR="00F62814" w:rsidRPr="00F62814">
        <w:rPr>
          <w:b/>
          <w:bCs/>
          <w:i w:val="0"/>
          <w:iCs/>
          <w:color w:val="000000" w:themeColor="text1"/>
        </w:rPr>
        <w:t>labour</w:t>
      </w:r>
      <w:proofErr w:type="spellEnd"/>
      <w:r w:rsidR="00F62814" w:rsidRPr="00F6281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F62814" w:rsidRPr="00F62814">
        <w:rPr>
          <w:b/>
          <w:bCs/>
          <w:i w:val="0"/>
          <w:iCs/>
          <w:color w:val="000000" w:themeColor="text1"/>
        </w:rPr>
        <w:t>market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E2207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229BD34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FE220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64C5D8A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E220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33ED8CB" w:rsidR="00FE2207" w:rsidRPr="00FE2207" w:rsidRDefault="005D741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FE220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6B4AA5E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E220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F8C6F8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dr Jacek Szkurłat </w:t>
            </w:r>
          </w:p>
        </w:tc>
      </w:tr>
      <w:tr w:rsidR="00FE220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F5E45F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jacek.szkurla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2E01FD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FA4CD9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E2207" w:rsidRPr="00341AC4" w14:paraId="30DFC9B5" w14:textId="77777777" w:rsidTr="000D12C5">
        <w:trPr>
          <w:trHeight w:val="285"/>
          <w:jc w:val="center"/>
        </w:trPr>
        <w:tc>
          <w:tcPr>
            <w:tcW w:w="3466" w:type="dxa"/>
          </w:tcPr>
          <w:p w14:paraId="1A691396" w14:textId="107C7E23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6769FAF3" w:rsidR="00FE2207" w:rsidRPr="00FE2207" w:rsidRDefault="00F62814" w:rsidP="00FE220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sz w:val="21"/>
                <w:szCs w:val="21"/>
              </w:rPr>
              <w:t>Wykład, ćwiczenia, e-learning</w:t>
            </w:r>
          </w:p>
        </w:tc>
      </w:tr>
      <w:tr w:rsidR="00FE2207" w:rsidRPr="00341AC4" w14:paraId="4465DD68" w14:textId="77777777" w:rsidTr="000D12C5">
        <w:trPr>
          <w:trHeight w:val="282"/>
          <w:jc w:val="center"/>
        </w:trPr>
        <w:tc>
          <w:tcPr>
            <w:tcW w:w="3466" w:type="dxa"/>
          </w:tcPr>
          <w:p w14:paraId="144A01E5" w14:textId="0FE12A02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F720AB2" w:rsidR="00FE2207" w:rsidRPr="00FE2207" w:rsidRDefault="00FE2207" w:rsidP="00FE220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B243FEF" w:rsidR="000746C5" w:rsidRPr="00341AC4" w:rsidRDefault="00F6281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6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896034" w:rsidRPr="00896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oceną 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7363A6" w14:textId="77777777" w:rsidR="009D151F" w:rsidRPr="009D151F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Wykład </w:t>
            </w:r>
          </w:p>
          <w:p w14:paraId="6E393966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informacyjny (WI) </w:t>
            </w:r>
          </w:p>
          <w:p w14:paraId="245BF891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 (WP)</w:t>
            </w:r>
          </w:p>
          <w:p w14:paraId="775B858D" w14:textId="5B44CB21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 (WK)</w:t>
            </w:r>
          </w:p>
          <w:p w14:paraId="0D1F58E1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06A15D86" w14:textId="77777777" w:rsidR="00F62814" w:rsidRPr="00B76218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7621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Ćwiczenia </w:t>
            </w:r>
          </w:p>
          <w:p w14:paraId="778D907A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(grupowa) (DG), </w:t>
            </w:r>
          </w:p>
          <w:p w14:paraId="0CEC9E5F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– burza mózgów (BM), </w:t>
            </w:r>
          </w:p>
          <w:p w14:paraId="6C845456" w14:textId="277B71EE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taty dydaktyczne (WD)</w:t>
            </w:r>
          </w:p>
          <w:p w14:paraId="6AE867CE" w14:textId="2BA45F6E" w:rsidR="00402BCD" w:rsidRPr="00341AC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lm (FL)</w:t>
            </w:r>
          </w:p>
        </w:tc>
      </w:tr>
      <w:tr w:rsidR="00F62814" w:rsidRPr="00341AC4" w14:paraId="1DDA2B5B" w14:textId="77777777" w:rsidTr="00A8463E">
        <w:trPr>
          <w:trHeight w:val="285"/>
          <w:jc w:val="center"/>
        </w:trPr>
        <w:tc>
          <w:tcPr>
            <w:tcW w:w="3466" w:type="dxa"/>
          </w:tcPr>
          <w:p w14:paraId="16A3B496" w14:textId="606439FB" w:rsidR="00F62814" w:rsidRPr="00341AC4" w:rsidRDefault="00F62814" w:rsidP="00F6281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EBE" w14:textId="77777777" w:rsidR="00F62814" w:rsidRPr="00F62814" w:rsidRDefault="00F62814" w:rsidP="00F62814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254" w:hanging="21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Analizy i opracowania statystyczne dotyczące podaży i popytu, bezrobocia i zatrudnienia.</w:t>
            </w:r>
          </w:p>
          <w:p w14:paraId="49455CD2" w14:textId="77777777" w:rsidR="00F62814" w:rsidRPr="00F62814" w:rsidRDefault="00F62814" w:rsidP="00F62814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254" w:hanging="215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ikuła N. G., Marginalizacja na rynku pracy. Teorie a implikacje praktyczne, Kraków 2014. </w:t>
            </w:r>
          </w:p>
          <w:p w14:paraId="0506B212" w14:textId="77777777" w:rsidR="00F62814" w:rsidRPr="00F62814" w:rsidRDefault="00F62814" w:rsidP="00F62814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254" w:hanging="215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Arendt Ł., Hryniewicka A., </w:t>
            </w:r>
            <w:proofErr w:type="spellStart"/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ukulak</w:t>
            </w:r>
            <w:proofErr w:type="spellEnd"/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Dolata I., Rokicki B., Bezrobocie – między diagnozą a działaniem, Warszawa 2012.</w:t>
            </w:r>
          </w:p>
          <w:p w14:paraId="6CE9FE7B" w14:textId="77777777" w:rsidR="00F62814" w:rsidRPr="00F62814" w:rsidRDefault="00F62814" w:rsidP="00F62814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254" w:hanging="215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irenko</w:t>
            </w:r>
            <w:proofErr w:type="spellEnd"/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J., Duda M., Bezrobocie. Jakość życia. Uwarunkowania, Lublin 2018.   </w:t>
            </w:r>
          </w:p>
          <w:p w14:paraId="21539079" w14:textId="321171F2" w:rsidR="00F62814" w:rsidRPr="00F62814" w:rsidRDefault="00F62814" w:rsidP="00F62814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254" w:hanging="215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zaban</w:t>
            </w:r>
            <w:proofErr w:type="spellEnd"/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J. M., Rynek pracy w Polsce i w Unii Europejskiej, Warszawa 2016.</w:t>
            </w:r>
          </w:p>
        </w:tc>
      </w:tr>
      <w:tr w:rsidR="00F62814" w:rsidRPr="00341AC4" w14:paraId="3DB0DE59" w14:textId="77777777" w:rsidTr="00A8463E">
        <w:trPr>
          <w:trHeight w:val="285"/>
          <w:jc w:val="center"/>
        </w:trPr>
        <w:tc>
          <w:tcPr>
            <w:tcW w:w="3466" w:type="dxa"/>
          </w:tcPr>
          <w:p w14:paraId="57EB2E29" w14:textId="2B97249C" w:rsidR="00F62814" w:rsidRPr="00341AC4" w:rsidRDefault="00F62814" w:rsidP="00F6281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19F" w14:textId="77777777" w:rsidR="00F62814" w:rsidRPr="00F62814" w:rsidRDefault="00F62814" w:rsidP="00F62814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254" w:hanging="215"/>
              <w:contextualSpacing/>
              <w:rPr>
                <w:rFonts w:asciiTheme="minorHAnsi" w:eastAsia="Arial Unicode MS" w:hAnsiTheme="minorHAnsi" w:cstheme="minorHAnsi"/>
                <w:color w:val="FF0000"/>
                <w:sz w:val="21"/>
                <w:szCs w:val="21"/>
              </w:rPr>
            </w:pPr>
            <w:r w:rsidRPr="00F62814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Kryńska E., Kwiatkowski E., Podstawy wiedzy o rynku pracy, Łódź 2013</w:t>
            </w:r>
            <w:r w:rsidRPr="00F62814">
              <w:rPr>
                <w:rFonts w:asciiTheme="minorHAnsi" w:eastAsia="Arial Unicode MS" w:hAnsiTheme="minorHAnsi" w:cstheme="minorHAnsi"/>
                <w:color w:val="FF0000"/>
                <w:sz w:val="21"/>
                <w:szCs w:val="21"/>
              </w:rPr>
              <w:t>.</w:t>
            </w:r>
          </w:p>
          <w:p w14:paraId="4F0E909A" w14:textId="77777777" w:rsidR="00F62814" w:rsidRPr="00F62814" w:rsidRDefault="00F62814" w:rsidP="00F62814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254" w:hanging="215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sz w:val="21"/>
                <w:szCs w:val="21"/>
              </w:rPr>
              <w:t>Lewandowski P., Magda I. (red.), Praca w dobie przemian strukturalnych, Warszawa 2014.</w:t>
            </w:r>
          </w:p>
          <w:p w14:paraId="7CCE347D" w14:textId="77777777" w:rsidR="00F62814" w:rsidRPr="00F62814" w:rsidRDefault="00F62814" w:rsidP="00F62814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254" w:hanging="215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F62814">
              <w:rPr>
                <w:rFonts w:asciiTheme="minorHAnsi" w:hAnsiTheme="minorHAnsi" w:cstheme="minorHAnsi"/>
                <w:sz w:val="21"/>
                <w:szCs w:val="21"/>
              </w:rPr>
              <w:t>Firlit-Fesnak</w:t>
            </w:r>
            <w:proofErr w:type="spellEnd"/>
            <w:r w:rsidRPr="00F62814">
              <w:rPr>
                <w:rFonts w:asciiTheme="minorHAnsi" w:hAnsiTheme="minorHAnsi" w:cstheme="minorHAnsi"/>
                <w:sz w:val="21"/>
                <w:szCs w:val="21"/>
              </w:rPr>
              <w:t xml:space="preserve"> G., Męcina J. (red.), Polityka społeczna, Warszawa 2018.</w:t>
            </w:r>
          </w:p>
          <w:p w14:paraId="0DC0A9BB" w14:textId="77777777" w:rsidR="00F62814" w:rsidRPr="00F62814" w:rsidRDefault="00F62814" w:rsidP="00F62814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254" w:hanging="215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F6281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Kirenko</w:t>
            </w:r>
            <w:proofErr w:type="spellEnd"/>
            <w:r w:rsidRPr="00F62814">
              <w:rPr>
                <w:rFonts w:asciiTheme="minorHAnsi" w:hAnsiTheme="minorHAnsi" w:cstheme="minorHAnsi"/>
                <w:sz w:val="21"/>
                <w:szCs w:val="21"/>
              </w:rPr>
              <w:t xml:space="preserve"> J., Boczkowska M., Bezrobocie. Zachowania prozdrowotne. Uwarunkowania, Lublin 2017.</w:t>
            </w:r>
          </w:p>
          <w:p w14:paraId="7456B6D4" w14:textId="338CD96C" w:rsidR="00F62814" w:rsidRPr="00F62814" w:rsidRDefault="00F62814" w:rsidP="00F62814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254" w:hanging="215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F62814">
              <w:rPr>
                <w:rFonts w:asciiTheme="minorHAnsi" w:hAnsiTheme="minorHAnsi" w:cstheme="minorHAnsi"/>
                <w:sz w:val="21"/>
                <w:szCs w:val="21"/>
              </w:rPr>
              <w:t>Flaszyńska</w:t>
            </w:r>
            <w:proofErr w:type="spellEnd"/>
            <w:r w:rsidRPr="00F62814">
              <w:rPr>
                <w:rFonts w:asciiTheme="minorHAnsi" w:hAnsiTheme="minorHAnsi" w:cstheme="minorHAnsi"/>
                <w:sz w:val="21"/>
                <w:szCs w:val="21"/>
              </w:rPr>
              <w:t xml:space="preserve"> E., Bezrobocie. Bezrobotny. Praca socjalna, Warszawa 2019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4725FAF" w14:textId="79205D8C" w:rsidR="00F62814" w:rsidRPr="00F62814" w:rsidRDefault="00F62814" w:rsidP="00F62814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 i ćwiczenia</w:t>
      </w:r>
    </w:p>
    <w:p w14:paraId="32CD6D0E" w14:textId="77777777" w:rsidR="00F62814" w:rsidRPr="00F62814" w:rsidRDefault="00F62814" w:rsidP="00F62814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-WW, WC – Zapoznanie z problematyką rynku pracy w Polsce i na świecie, jego aktualnych i potencjalnych patologii oraz podstawowych funkcji i mechanizmów gospodarczych warunkujących funkcjonowanie.</w:t>
      </w:r>
    </w:p>
    <w:p w14:paraId="0DDD7992" w14:textId="77777777" w:rsidR="00F62814" w:rsidRPr="00F62814" w:rsidRDefault="00F62814" w:rsidP="00F62814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-UW, UC – Rozwinięcie umiejętności oceny strategii ukierunkowanych na rozwój rynku pracy </w:t>
      </w:r>
    </w:p>
    <w:p w14:paraId="7CA72B71" w14:textId="048D9475" w:rsidR="0089254B" w:rsidRDefault="00F62814" w:rsidP="00F62814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-KW, KC – Wdrożenie do prospołecznego sposobu myślenia i pojmowania mechanizmów determinujących rozwój społeczny i gospodarczy.</w:t>
      </w:r>
    </w:p>
    <w:p w14:paraId="6470837C" w14:textId="77777777" w:rsidR="00F62814" w:rsidRPr="001218E5" w:rsidRDefault="00F62814" w:rsidP="00F62814">
      <w:pPr>
        <w:pStyle w:val="TableParagraph"/>
        <w:spacing w:line="276" w:lineRule="auto"/>
        <w:ind w:left="199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00CA97D" w14:textId="157EE447" w:rsidR="00F62814" w:rsidRPr="00F62814" w:rsidRDefault="00F62814" w:rsidP="00F62814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>Problematyka rynku pracy w działalności organizacji międzynarodowych.</w:t>
      </w:r>
    </w:p>
    <w:p w14:paraId="00CECF2B" w14:textId="77777777" w:rsidR="00F62814" w:rsidRPr="00F62814" w:rsidRDefault="00F62814" w:rsidP="00F62814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>Szanse i zagrożenia dla rynków pracy w kontekście globalizacji</w:t>
      </w:r>
    </w:p>
    <w:p w14:paraId="18EE654A" w14:textId="77777777" w:rsidR="00F62814" w:rsidRPr="00F62814" w:rsidRDefault="00F62814" w:rsidP="00F62814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>Ekonomiczne determinanty funkcjonowania rynków pracy.</w:t>
      </w:r>
    </w:p>
    <w:p w14:paraId="48455F70" w14:textId="38CB1D40" w:rsidR="0089254B" w:rsidRDefault="00F62814" w:rsidP="00F62814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>Rola dialogu społecznego w kształtowaniu rynku pracy – charakterystyka doświadczeń polskich i zagranicznych.</w:t>
      </w:r>
    </w:p>
    <w:p w14:paraId="087257B1" w14:textId="0C605F87" w:rsidR="00F62814" w:rsidRPr="00FE10E3" w:rsidRDefault="00F62814" w:rsidP="00F62814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E10E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Ćwiczenia: </w:t>
      </w:r>
    </w:p>
    <w:p w14:paraId="1A404DB9" w14:textId="77777777" w:rsidR="00F62814" w:rsidRDefault="00F62814" w:rsidP="00F62814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1. </w:t>
      </w: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>Regulacje i deregulacje rynku pracy:</w:t>
      </w:r>
    </w:p>
    <w:p w14:paraId="3DFBDDD2" w14:textId="4CF97D14" w:rsidR="00F62814" w:rsidRPr="00F62814" w:rsidRDefault="00F62814" w:rsidP="00F62814">
      <w:pPr>
        <w:pStyle w:val="TableParagraph"/>
        <w:snapToGrid w:val="0"/>
        <w:spacing w:before="120" w:after="120" w:line="276" w:lineRule="auto"/>
        <w:ind w:left="144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>- regulacje rynku pracy a polityka gospodarcza</w:t>
      </w:r>
    </w:p>
    <w:p w14:paraId="0279A09A" w14:textId="77777777" w:rsidR="00F62814" w:rsidRPr="00F62814" w:rsidRDefault="00F62814" w:rsidP="00F62814">
      <w:pPr>
        <w:pStyle w:val="TableParagraph"/>
        <w:snapToGrid w:val="0"/>
        <w:spacing w:before="120" w:after="120" w:line="276" w:lineRule="auto"/>
        <w:ind w:left="21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nietypowe formy pracy </w:t>
      </w:r>
    </w:p>
    <w:p w14:paraId="0F12E939" w14:textId="551E9109" w:rsidR="00F62814" w:rsidRPr="00F62814" w:rsidRDefault="00F62814" w:rsidP="00F62814">
      <w:pPr>
        <w:pStyle w:val="TableParagraph"/>
        <w:snapToGrid w:val="0"/>
        <w:spacing w:before="120" w:after="120" w:line="276" w:lineRule="auto"/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>Rynek pracy w Unii Europejskiej:</w:t>
      </w:r>
    </w:p>
    <w:p w14:paraId="1EBE60CB" w14:textId="6389E8CE" w:rsidR="00F62814" w:rsidRPr="00F62814" w:rsidRDefault="00F62814" w:rsidP="00F62814">
      <w:pPr>
        <w:pStyle w:val="TableParagraph"/>
        <w:snapToGrid w:val="0"/>
        <w:spacing w:before="120" w:after="120" w:line="276" w:lineRule="auto"/>
        <w:ind w:left="144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>- poziom bezrobocia i zatrudnienia</w:t>
      </w:r>
    </w:p>
    <w:p w14:paraId="74914355" w14:textId="1FE1952C" w:rsidR="00697D10" w:rsidRPr="00697D10" w:rsidRDefault="00697D10" w:rsidP="00697D10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E-learning</w:t>
      </w:r>
    </w:p>
    <w:p w14:paraId="550FFDBB" w14:textId="0A0D459C" w:rsidR="00697D10" w:rsidRDefault="00F62814" w:rsidP="00697D10">
      <w:pPr>
        <w:pStyle w:val="TableParagraph"/>
        <w:numPr>
          <w:ilvl w:val="0"/>
          <w:numId w:val="38"/>
        </w:numPr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color w:val="000000" w:themeColor="text1"/>
          <w:sz w:val="24"/>
          <w:szCs w:val="24"/>
        </w:rPr>
        <w:t>Analiza sytuacji na rynkach pracy w wybranych krajach Europy i świata.</w:t>
      </w:r>
    </w:p>
    <w:p w14:paraId="52CBFC3B" w14:textId="2829578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B2DA7" w:rsidRPr="00341AC4" w14:paraId="4B1E1EAC" w14:textId="77777777" w:rsidTr="007B2DA7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7B2DA7" w:rsidRPr="00341AC4" w:rsidRDefault="007B2DA7" w:rsidP="007B2D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4D7C1A46" w:rsidR="007B2DA7" w:rsidRPr="007B2DA7" w:rsidRDefault="007B2DA7" w:rsidP="007B2DA7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Charakteryzuje współczesne kierunki rozwoju rynków pracy Europy i świata</w:t>
            </w:r>
          </w:p>
        </w:tc>
        <w:tc>
          <w:tcPr>
            <w:tcW w:w="1773" w:type="dxa"/>
            <w:vAlign w:val="center"/>
          </w:tcPr>
          <w:p w14:paraId="1881EAEC" w14:textId="47E42DCB" w:rsidR="007B2DA7" w:rsidRPr="007B2DA7" w:rsidRDefault="007B2DA7" w:rsidP="007B2D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PED2A_W03</w:t>
            </w:r>
          </w:p>
        </w:tc>
      </w:tr>
      <w:tr w:rsidR="007B2DA7" w:rsidRPr="00341AC4" w14:paraId="0EE19B75" w14:textId="77777777" w:rsidTr="007B2DA7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238B4B3" w14:textId="60AC148B" w:rsidR="007B2DA7" w:rsidRPr="00341AC4" w:rsidRDefault="007B2DA7" w:rsidP="007B2D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647922B3" w14:textId="63177407" w:rsidR="007B2DA7" w:rsidRPr="007B2DA7" w:rsidRDefault="007B2DA7" w:rsidP="007B2DA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Definiuje cele, organizację i funkcjonowanie instytucji rynku pracy w Europie i na świecie</w:t>
            </w:r>
          </w:p>
        </w:tc>
        <w:tc>
          <w:tcPr>
            <w:tcW w:w="1773" w:type="dxa"/>
            <w:vAlign w:val="center"/>
          </w:tcPr>
          <w:p w14:paraId="16351E8C" w14:textId="2EDD83C7" w:rsidR="007B2DA7" w:rsidRPr="007B2DA7" w:rsidRDefault="007B2DA7" w:rsidP="007B2D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PED2A_W15</w:t>
            </w:r>
          </w:p>
        </w:tc>
      </w:tr>
      <w:tr w:rsidR="007B2DA7" w:rsidRPr="00341AC4" w14:paraId="16C1F31C" w14:textId="77777777" w:rsidTr="007B2DA7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69E477B" w14:textId="7E17F840" w:rsidR="007B2DA7" w:rsidRDefault="007B2DA7" w:rsidP="007B2D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41292295" w14:textId="03152624" w:rsidR="007B2DA7" w:rsidRPr="007B2DA7" w:rsidRDefault="007B2DA7" w:rsidP="007B2DA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 xml:space="preserve">Opisuje działania ukierunkowane na stymulację rozwoju rynków pracy w innych </w:t>
            </w:r>
            <w:r w:rsidRPr="007B2DA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krajach</w:t>
            </w:r>
          </w:p>
        </w:tc>
        <w:tc>
          <w:tcPr>
            <w:tcW w:w="1773" w:type="dxa"/>
            <w:vAlign w:val="center"/>
          </w:tcPr>
          <w:p w14:paraId="6220935B" w14:textId="5D64D312" w:rsidR="007B2DA7" w:rsidRPr="007B2DA7" w:rsidRDefault="007B2DA7" w:rsidP="007B2D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ED2A_W1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B2DA7" w:rsidRPr="00341AC4" w14:paraId="3F10EFF6" w14:textId="77777777" w:rsidTr="007B2DA7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7B2DA7" w:rsidRPr="00341AC4" w:rsidRDefault="007B2DA7" w:rsidP="007B2D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41868BAD" w:rsidR="007B2DA7" w:rsidRPr="007B2DA7" w:rsidRDefault="007B2DA7" w:rsidP="007B2DA7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Analizuje i interpretuje informacje na temat rynku pracy</w:t>
            </w:r>
          </w:p>
        </w:tc>
        <w:tc>
          <w:tcPr>
            <w:tcW w:w="1773" w:type="dxa"/>
            <w:vAlign w:val="center"/>
          </w:tcPr>
          <w:p w14:paraId="69BAD1D6" w14:textId="7941436A" w:rsidR="007B2DA7" w:rsidRPr="007B2DA7" w:rsidRDefault="007B2DA7" w:rsidP="007B2D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PED2A_U01</w:t>
            </w:r>
          </w:p>
        </w:tc>
      </w:tr>
      <w:tr w:rsidR="007B2DA7" w:rsidRPr="00341AC4" w14:paraId="32D08900" w14:textId="77777777" w:rsidTr="007B2DA7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AB58D73" w14:textId="04AF9E1C" w:rsidR="007B2DA7" w:rsidRPr="00341AC4" w:rsidRDefault="007B2DA7" w:rsidP="007B2D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420022B5" w14:textId="61A93A25" w:rsidR="007B2DA7" w:rsidRPr="007B2DA7" w:rsidRDefault="007B2DA7" w:rsidP="007B2DA7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Ocenia rozwiązania problemów rynku pracy oraz prognozuje skutki planowanych działań</w:t>
            </w:r>
          </w:p>
        </w:tc>
        <w:tc>
          <w:tcPr>
            <w:tcW w:w="1773" w:type="dxa"/>
            <w:vAlign w:val="center"/>
          </w:tcPr>
          <w:p w14:paraId="1A4060DC" w14:textId="276EFAE0" w:rsidR="007B2DA7" w:rsidRPr="007B2DA7" w:rsidRDefault="007B2DA7" w:rsidP="007B2D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PED2A_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B2DA7" w:rsidRPr="00341AC4" w14:paraId="3F111010" w14:textId="77777777" w:rsidTr="007B2DA7">
        <w:trPr>
          <w:trHeight w:val="158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7B2DA7" w:rsidRPr="00341AC4" w:rsidRDefault="007B2DA7" w:rsidP="007B2D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069D19DA" w:rsidR="007B2DA7" w:rsidRPr="007B2DA7" w:rsidRDefault="007B2DA7" w:rsidP="007B2DA7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Jest świadomy znaczenia polityki rynku pracy dla rozwoju i funkcjonowania jednostki i społeczeństwa</w:t>
            </w:r>
          </w:p>
        </w:tc>
        <w:tc>
          <w:tcPr>
            <w:tcW w:w="1773" w:type="dxa"/>
            <w:vAlign w:val="center"/>
          </w:tcPr>
          <w:p w14:paraId="3E07749A" w14:textId="0BA8308C" w:rsidR="007B2DA7" w:rsidRPr="007B2DA7" w:rsidRDefault="007B2DA7" w:rsidP="007B2D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PED2A_K03</w:t>
            </w:r>
          </w:p>
        </w:tc>
      </w:tr>
      <w:tr w:rsidR="007B2DA7" w:rsidRPr="00341AC4" w14:paraId="404647A5" w14:textId="77777777" w:rsidTr="007B2DA7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267FC215" w14:textId="5BC7ACAD" w:rsidR="007B2DA7" w:rsidRPr="00341AC4" w:rsidRDefault="007B2DA7" w:rsidP="007B2D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14:paraId="0E456697" w14:textId="4E5B1891" w:rsidR="007B2DA7" w:rsidRPr="007B2DA7" w:rsidRDefault="007B2DA7" w:rsidP="007B2DA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Jest świadomy celów i zadań polityki rynku pracy i zatrudnienia</w:t>
            </w:r>
          </w:p>
        </w:tc>
        <w:tc>
          <w:tcPr>
            <w:tcW w:w="1773" w:type="dxa"/>
            <w:vAlign w:val="center"/>
          </w:tcPr>
          <w:p w14:paraId="177D62DC" w14:textId="17CA44E0" w:rsidR="007B2DA7" w:rsidRPr="007B2DA7" w:rsidRDefault="007B2DA7" w:rsidP="007B2D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B2DA7">
              <w:rPr>
                <w:rFonts w:asciiTheme="minorHAnsi" w:hAnsiTheme="minorHAnsi" w:cstheme="minorHAnsi"/>
                <w:sz w:val="21"/>
                <w:szCs w:val="21"/>
              </w:rPr>
              <w:t>PED2A_K06</w:t>
            </w:r>
          </w:p>
        </w:tc>
      </w:tr>
    </w:tbl>
    <w:p w14:paraId="7387AE4E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880005D" w14:textId="77777777" w:rsidR="005316FC" w:rsidRDefault="005316FC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736D408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53C656C" w14:textId="77777777" w:rsidR="00017A91" w:rsidRDefault="00017A91" w:rsidP="005316FC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66901D8" w14:textId="45799D23" w:rsidR="00883D9B" w:rsidRDefault="00CF48D1" w:rsidP="006C45A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leGrid"/>
        <w:tblW w:w="6168" w:type="dxa"/>
        <w:jc w:val="center"/>
        <w:tblInd w:w="0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275"/>
        <w:gridCol w:w="1230"/>
        <w:gridCol w:w="1227"/>
        <w:gridCol w:w="1218"/>
        <w:gridCol w:w="1218"/>
      </w:tblGrid>
      <w:tr w:rsidR="006C45AD" w:rsidRPr="00883D9B" w14:paraId="24F01BC9" w14:textId="77777777" w:rsidTr="006C45AD">
        <w:trPr>
          <w:trHeight w:val="1482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  <w:vAlign w:val="center"/>
          </w:tcPr>
          <w:p w14:paraId="29958D3E" w14:textId="77777777" w:rsidR="006C45AD" w:rsidRPr="00883D9B" w:rsidRDefault="006C45AD" w:rsidP="00C742BC">
            <w:pPr>
              <w:spacing w:line="275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83D9B">
              <w:rPr>
                <w:rFonts w:asciiTheme="minorHAnsi" w:hAnsiTheme="minorHAnsi" w:cstheme="minorHAnsi"/>
                <w:b/>
                <w:sz w:val="21"/>
                <w:szCs w:val="21"/>
              </w:rPr>
              <w:t>Efekty przedmiotowe</w:t>
            </w:r>
          </w:p>
          <w:p w14:paraId="695845C2" w14:textId="77777777" w:rsidR="006C45AD" w:rsidRPr="00883D9B" w:rsidRDefault="006C45AD" w:rsidP="00C742BC">
            <w:pPr>
              <w:ind w:left="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83D9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(symbol)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06B2" w14:textId="36B4273E" w:rsidR="006C45AD" w:rsidRPr="00883D9B" w:rsidRDefault="006C45AD" w:rsidP="001D56C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45AD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Inne – test zaliczeniowy (W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45B122" w14:textId="37F7C67A" w:rsidR="006C45AD" w:rsidRPr="00883D9B" w:rsidRDefault="006C45AD" w:rsidP="001D56CA">
            <w:pPr>
              <w:ind w:left="9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45A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pl"/>
              </w:rPr>
              <w:t>Inne – opracowanie pisemne (E)</w:t>
            </w:r>
            <w:r w:rsidRPr="006C45A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vertAlign w:val="superscript"/>
                <w:lang w:val="pl"/>
              </w:rPr>
              <w:t>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0026D2" w14:textId="7DC4E4B8" w:rsidR="006C45AD" w:rsidRPr="00C80D76" w:rsidRDefault="006C45AD" w:rsidP="006C45AD">
            <w:pPr>
              <w:ind w:right="-23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6C45AD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Inne – opracowanie pisemne (C)</w:t>
            </w:r>
            <w:r w:rsidR="00C80D76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pl"/>
              </w:rPr>
              <w:t>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B0E614" w14:textId="31F45493" w:rsidR="006C45AD" w:rsidRPr="00883D9B" w:rsidRDefault="006C45AD" w:rsidP="001D56CA">
            <w:pPr>
              <w:ind w:right="-2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83D9B">
              <w:rPr>
                <w:rFonts w:asciiTheme="minorHAnsi" w:hAnsiTheme="minorHAnsi" w:cstheme="minorHAnsi"/>
                <w:b/>
                <w:sz w:val="21"/>
                <w:szCs w:val="21"/>
              </w:rPr>
              <w:t>Aktywność na zajęciach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C)</w:t>
            </w:r>
          </w:p>
        </w:tc>
      </w:tr>
    </w:tbl>
    <w:p w14:paraId="53B3D2FF" w14:textId="77777777" w:rsidR="006C45AD" w:rsidRPr="006C45AD" w:rsidRDefault="006C45AD" w:rsidP="006C45AD">
      <w:pPr>
        <w:widowControl/>
        <w:tabs>
          <w:tab w:val="left" w:pos="655"/>
        </w:tabs>
        <w:autoSpaceDE/>
        <w:autoSpaceDN/>
        <w:ind w:right="23"/>
        <w:jc w:val="both"/>
        <w:rPr>
          <w:rFonts w:asciiTheme="minorHAnsi" w:hAnsiTheme="minorHAnsi" w:cstheme="minorHAnsi"/>
          <w:sz w:val="21"/>
          <w:szCs w:val="21"/>
          <w:lang w:eastAsia="en-US" w:bidi="ar-SA"/>
        </w:rPr>
      </w:pPr>
      <w:r w:rsidRPr="006C45AD">
        <w:rPr>
          <w:rFonts w:asciiTheme="minorHAnsi" w:hAnsiTheme="minorHAnsi" w:cstheme="minorHAnsi"/>
          <w:i/>
          <w:iCs/>
          <w:sz w:val="21"/>
          <w:szCs w:val="21"/>
          <w:vertAlign w:val="superscript"/>
          <w:lang w:eastAsia="en-US" w:bidi="ar-SA"/>
        </w:rPr>
        <w:t>a</w:t>
      </w:r>
      <w:r w:rsidRPr="006C45AD">
        <w:rPr>
          <w:rFonts w:asciiTheme="minorHAnsi" w:hAnsiTheme="minorHAnsi" w:cstheme="minorHAnsi"/>
          <w:sz w:val="21"/>
          <w:szCs w:val="21"/>
          <w:vertAlign w:val="superscript"/>
          <w:lang w:eastAsia="en-US" w:bidi="ar-SA"/>
        </w:rPr>
        <w:t xml:space="preserve"> </w:t>
      </w:r>
      <w:r w:rsidRPr="006C45AD">
        <w:rPr>
          <w:rFonts w:asciiTheme="minorHAnsi" w:hAnsiTheme="minorHAnsi" w:cstheme="minorHAnsi"/>
          <w:sz w:val="21"/>
          <w:szCs w:val="21"/>
          <w:lang w:eastAsia="en-US" w:bidi="ar-SA"/>
        </w:rPr>
        <w:t>Instrukcje do opracowania pisemnego zostają przedstawione studentom na pierwszych zajęciach wraz z kartą przedmiotu</w:t>
      </w:r>
    </w:p>
    <w:p w14:paraId="287F19BE" w14:textId="77777777" w:rsidR="00883D9B" w:rsidRDefault="00883D9B" w:rsidP="00883D9B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8E85593" w14:textId="11802B99" w:rsidR="00883D9B" w:rsidRPr="00683421" w:rsidRDefault="00C14619" w:rsidP="0068342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683421" w:rsidRPr="00341AC4" w14:paraId="5E471F58" w14:textId="77777777" w:rsidTr="00683421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E6B8B64" w14:textId="77777777" w:rsidR="00683421" w:rsidRPr="00341AC4" w:rsidRDefault="00683421" w:rsidP="00C742B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ECF607C" w14:textId="77777777" w:rsidR="00683421" w:rsidRPr="00341AC4" w:rsidRDefault="00683421" w:rsidP="00C742B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4B530EA" w14:textId="77777777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6225FDF" w14:textId="77777777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FC49FD7" w14:textId="26161ECF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34CCED" w14:textId="77777777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A6876D" w14:textId="77777777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A626A7" w14:textId="198AE599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6125CE80" w14:textId="77777777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26FEBAE" w14:textId="77777777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AB12A43" w14:textId="34C61DF8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AEFABA" w14:textId="77777777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8D56665" w14:textId="77777777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C60CB4" w14:textId="3B0934EF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683421" w:rsidRPr="00341AC4" w14:paraId="20F7B01D" w14:textId="77777777" w:rsidTr="004F6533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698A514D" w14:textId="5801E0DC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14:paraId="7A5DEB1C" w14:textId="195C835A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00117FD8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23FE2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39A6B4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BD3A8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27C3A65" w14:textId="5546DBE8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2D9023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A37DE4A" w14:textId="2F56C3FB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C578795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F96300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E57EB37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E76C55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3421" w:rsidRPr="00341AC4" w14:paraId="60C03C78" w14:textId="77777777" w:rsidTr="004F6533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592C1449" w14:textId="65DE5E4B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vAlign w:val="center"/>
          </w:tcPr>
          <w:p w14:paraId="0B1326DD" w14:textId="0D27D4BD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78C6A6CD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FA015A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12D5B3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9D258B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5B62674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EE0BA1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240F102" w14:textId="2EA9336D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06ACB8B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0F6A09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663D39A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B9B035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3421" w:rsidRPr="00341AC4" w14:paraId="25E1B350" w14:textId="77777777" w:rsidTr="004F6533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49DCBB48" w14:textId="4F74A3F3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  <w:vAlign w:val="center"/>
          </w:tcPr>
          <w:p w14:paraId="3409A461" w14:textId="4C18FD3F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70F3F44D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F030B9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8A01B2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6FF75C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5715B44" w14:textId="1A6F2D46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8C70730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6B7ADA" w14:textId="2C269BC4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1454E2CD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8D91A4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D18F8C7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0CA69D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3421" w:rsidRPr="00341AC4" w14:paraId="744DE2A5" w14:textId="77777777" w:rsidTr="00116605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5EA8BB5C" w14:textId="66703149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A289436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CAA2A6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CE9BA2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35942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828BF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7415C99" w14:textId="36288FAD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8A44CF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07E69E7" w14:textId="60326666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7CB19F4D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395741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3D527AA" w14:textId="20CCE7FA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5F706F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3421" w:rsidRPr="00341AC4" w14:paraId="753536FD" w14:textId="77777777" w:rsidTr="00116605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6AFCD08B" w14:textId="500C2768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7FD96764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60741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53886D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A59C27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648D37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8A32FF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34D6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14E6B46" w14:textId="088F39BD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28762F01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F5F348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E82FAA7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D6CF48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3421" w:rsidRPr="00341AC4" w14:paraId="11446805" w14:textId="77777777" w:rsidTr="00116605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158B78FB" w14:textId="197F0978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2ACEC68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F62699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33AD1A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847909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245020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286DC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9C7858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AC19A52" w14:textId="79A6C399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049E0C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420E55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A2CC85E" w14:textId="6FEC1F7C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0F90CB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3421" w:rsidRPr="00341AC4" w14:paraId="3AA1C0D6" w14:textId="77777777" w:rsidTr="004F6533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227826A1" w14:textId="399B030E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766EA63B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EC2B09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3BA6A7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7518DA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474847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AC808B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CC298B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E627331" w14:textId="0DAAD0C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5DA8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1E9F365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2B464D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234E54C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4D489C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BA2E228" w14:textId="77777777" w:rsidR="00883D9B" w:rsidRDefault="00883D9B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216AD05" w14:textId="2CFD5C36" w:rsidR="00CA29CD" w:rsidRPr="00A412C3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FF9BFBF" w14:textId="77777777" w:rsidR="00683421" w:rsidRPr="00341AC4" w:rsidRDefault="00683421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5543A9C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CA29CD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1718" w:rsidRPr="00CA29CD" w14:paraId="672C2EA3" w14:textId="77777777" w:rsidTr="007A3960">
        <w:trPr>
          <w:jc w:val="center"/>
        </w:trPr>
        <w:tc>
          <w:tcPr>
            <w:tcW w:w="961" w:type="dxa"/>
          </w:tcPr>
          <w:p w14:paraId="7282B9F9" w14:textId="3884805E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7961D9B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Od 50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>
              <w:rPr>
                <w:rFonts w:asciiTheme="minorHAnsi" w:hAnsiTheme="minorHAnsi" w:cstheme="minorHAnsi"/>
                <w:sz w:val="21"/>
                <w:szCs w:val="21"/>
              </w:rPr>
              <w:t xml:space="preserve">zaliczeniowego </w:t>
            </w:r>
          </w:p>
        </w:tc>
      </w:tr>
      <w:tr w:rsidR="002F1718" w:rsidRPr="00CA29CD" w14:paraId="191A8847" w14:textId="77777777" w:rsidTr="007A3960">
        <w:trPr>
          <w:jc w:val="center"/>
        </w:trPr>
        <w:tc>
          <w:tcPr>
            <w:tcW w:w="961" w:type="dxa"/>
          </w:tcPr>
          <w:p w14:paraId="25062119" w14:textId="6064F88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5CA56034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6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</w:p>
        </w:tc>
      </w:tr>
      <w:tr w:rsidR="002F1718" w:rsidRPr="00CA29CD" w14:paraId="7BF20CBE" w14:textId="77777777" w:rsidTr="007A3960">
        <w:trPr>
          <w:jc w:val="center"/>
        </w:trPr>
        <w:tc>
          <w:tcPr>
            <w:tcW w:w="961" w:type="dxa"/>
          </w:tcPr>
          <w:p w14:paraId="29EACE8E" w14:textId="2BB375CB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7837622C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7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2F1718" w:rsidRPr="00CA29CD" w14:paraId="478904CC" w14:textId="77777777" w:rsidTr="007A3960">
        <w:trPr>
          <w:jc w:val="center"/>
        </w:trPr>
        <w:tc>
          <w:tcPr>
            <w:tcW w:w="961" w:type="dxa"/>
          </w:tcPr>
          <w:p w14:paraId="0FDFC951" w14:textId="5053B0D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339243EA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8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</w:p>
        </w:tc>
      </w:tr>
      <w:tr w:rsidR="002F1718" w:rsidRPr="00341AC4" w14:paraId="20136594" w14:textId="77777777" w:rsidTr="007A3960">
        <w:trPr>
          <w:jc w:val="center"/>
        </w:trPr>
        <w:tc>
          <w:tcPr>
            <w:tcW w:w="961" w:type="dxa"/>
          </w:tcPr>
          <w:p w14:paraId="6E89E57E" w14:textId="7A286ACA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00C6B0EF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Od 91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</w:p>
        </w:tc>
      </w:tr>
    </w:tbl>
    <w:p w14:paraId="09D3BB28" w14:textId="77777777" w:rsidR="00683421" w:rsidRPr="00341AC4" w:rsidRDefault="00683421" w:rsidP="0068342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ABF94A5" w14:textId="658928A7" w:rsidR="00683421" w:rsidRPr="00341AC4" w:rsidRDefault="00683421" w:rsidP="00683421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683421" w:rsidRPr="00CA29CD" w14:paraId="3E2B3F2F" w14:textId="77777777" w:rsidTr="00C742BC">
        <w:trPr>
          <w:jc w:val="center"/>
        </w:trPr>
        <w:tc>
          <w:tcPr>
            <w:tcW w:w="961" w:type="dxa"/>
          </w:tcPr>
          <w:p w14:paraId="42B650BD" w14:textId="77777777" w:rsidR="00683421" w:rsidRPr="00CA29CD" w:rsidRDefault="00683421" w:rsidP="00C742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6744317C" w14:textId="77777777" w:rsidR="00683421" w:rsidRPr="00CA29CD" w:rsidRDefault="00683421" w:rsidP="00C742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83421" w:rsidRPr="00CA29CD" w14:paraId="650587F4" w14:textId="77777777" w:rsidTr="00C742BC">
        <w:trPr>
          <w:jc w:val="center"/>
        </w:trPr>
        <w:tc>
          <w:tcPr>
            <w:tcW w:w="961" w:type="dxa"/>
          </w:tcPr>
          <w:p w14:paraId="1C23BF73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C4C" w14:textId="77C2B2BC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 xml:space="preserve">Od 50% punktów z opracowania pisemnego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683421" w:rsidRPr="00CA29CD" w14:paraId="07345837" w14:textId="77777777" w:rsidTr="00C742BC">
        <w:trPr>
          <w:jc w:val="center"/>
        </w:trPr>
        <w:tc>
          <w:tcPr>
            <w:tcW w:w="961" w:type="dxa"/>
          </w:tcPr>
          <w:p w14:paraId="203D8C43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A0A" w14:textId="27CDEADE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>Od 61% punktów z opracowania pisemnego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</w:p>
        </w:tc>
      </w:tr>
      <w:tr w:rsidR="00683421" w:rsidRPr="00CA29CD" w14:paraId="54D7E953" w14:textId="77777777" w:rsidTr="00C742BC">
        <w:trPr>
          <w:jc w:val="center"/>
        </w:trPr>
        <w:tc>
          <w:tcPr>
            <w:tcW w:w="961" w:type="dxa"/>
          </w:tcPr>
          <w:p w14:paraId="7E28DCB7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52A" w14:textId="2E72F338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 xml:space="preserve">Od 71% punktów z opracowania pisemnego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</w:p>
        </w:tc>
      </w:tr>
      <w:tr w:rsidR="00683421" w:rsidRPr="00CA29CD" w14:paraId="05036098" w14:textId="77777777" w:rsidTr="00C742BC">
        <w:trPr>
          <w:jc w:val="center"/>
        </w:trPr>
        <w:tc>
          <w:tcPr>
            <w:tcW w:w="961" w:type="dxa"/>
          </w:tcPr>
          <w:p w14:paraId="7A1EF06A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0F5" w14:textId="37BEDAC1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 xml:space="preserve">Od 81% punktów z opracowania pisemnego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</w:p>
        </w:tc>
      </w:tr>
      <w:tr w:rsidR="00683421" w:rsidRPr="00341AC4" w14:paraId="6E760D4F" w14:textId="77777777" w:rsidTr="00C742BC">
        <w:trPr>
          <w:jc w:val="center"/>
        </w:trPr>
        <w:tc>
          <w:tcPr>
            <w:tcW w:w="961" w:type="dxa"/>
          </w:tcPr>
          <w:p w14:paraId="6D9D536D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CE1" w14:textId="7AC986F4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 xml:space="preserve">Od 91% punktów z opracowania pisemnego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</w:p>
        </w:tc>
      </w:tr>
    </w:tbl>
    <w:p w14:paraId="38725F57" w14:textId="2CBC376E" w:rsidR="00683421" w:rsidRPr="00683421" w:rsidRDefault="00683421" w:rsidP="00683421">
      <w:pPr>
        <w:widowControl/>
        <w:autoSpaceDE/>
        <w:autoSpaceDN/>
        <w:spacing w:after="160" w:line="259" w:lineRule="auto"/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</w:pPr>
      <w:proofErr w:type="gramStart"/>
      <w:r w:rsidRPr="00683421">
        <w:rPr>
          <w:rFonts w:asciiTheme="minorHAnsi" w:eastAsia="Arial Unicode MS" w:hAnsiTheme="minorHAnsi" w:cstheme="minorHAnsi"/>
          <w:color w:val="000000"/>
          <w:sz w:val="21"/>
          <w:szCs w:val="21"/>
          <w:vertAlign w:val="superscript"/>
          <w:lang w:bidi="ar-SA"/>
        </w:rPr>
        <w:t xml:space="preserve">a  </w:t>
      </w:r>
      <w:r w:rsidRPr="00683421"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  <w:t>Studenci</w:t>
      </w:r>
      <w:proofErr w:type="gramEnd"/>
      <w:r w:rsidRPr="00683421"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  <w:t xml:space="preserve"> wykazujący aktywność w dyskusjach (3 razy) uzyskują dodatkowo 1 punkt doliczany do opracowania pisemnego </w:t>
      </w:r>
    </w:p>
    <w:p w14:paraId="47CF235C" w14:textId="557D0695" w:rsidR="009109EC" w:rsidRPr="00B76218" w:rsidRDefault="00896E3C" w:rsidP="0068342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</w:pPr>
      <w:r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 xml:space="preserve">Forma </w:t>
      </w:r>
      <w:proofErr w:type="spellStart"/>
      <w:r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>zajęć</w:t>
      </w:r>
      <w:proofErr w:type="spellEnd"/>
      <w:r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>:</w:t>
      </w:r>
    </w:p>
    <w:p w14:paraId="6532A379" w14:textId="37DDC71E" w:rsidR="00896E3C" w:rsidRPr="00B76218" w:rsidRDefault="00B16C1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:lang w:val="de-DE"/>
        </w:rPr>
      </w:pPr>
      <w:r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>E-LEARNING</w:t>
      </w:r>
      <w:r w:rsidR="009C5192"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 xml:space="preserve"> </w:t>
      </w:r>
      <w:r w:rsidR="00896E3C"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>(</w:t>
      </w:r>
      <w:r w:rsidR="00683421"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>E</w:t>
      </w:r>
      <w:r w:rsidR="00896E3C"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6C1F" w:rsidRPr="00341AC4" w14:paraId="277FAE1E" w14:textId="77777777" w:rsidTr="00B16C1F">
        <w:trPr>
          <w:trHeight w:val="1514"/>
          <w:jc w:val="center"/>
        </w:trPr>
        <w:tc>
          <w:tcPr>
            <w:tcW w:w="953" w:type="dxa"/>
            <w:vAlign w:val="center"/>
          </w:tcPr>
          <w:p w14:paraId="19E1F1F0" w14:textId="7ABE5550" w:rsidR="00B16C1F" w:rsidRPr="00341AC4" w:rsidRDefault="00B16C1F" w:rsidP="00B16C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45C1" w14:textId="3EC66BC4" w:rsidR="00B16C1F" w:rsidRPr="00341AC4" w:rsidRDefault="00B16C1F" w:rsidP="00B16C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6C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– na podstawie przekazanych materiałów – opracowania pisemnego </w:t>
            </w:r>
          </w:p>
        </w:tc>
      </w:tr>
    </w:tbl>
    <w:p w14:paraId="528F9CF6" w14:textId="77777777" w:rsidR="00A40414" w:rsidRDefault="00A40414" w:rsidP="00683421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A36528E" w:rsidR="00896E3C" w:rsidRPr="00341AC4" w:rsidRDefault="008348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5C3C80D" w:rsidR="00896E3C" w:rsidRPr="00341AC4" w:rsidRDefault="008348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834822" w:rsidRPr="00341AC4" w14:paraId="3CF25E83" w14:textId="77777777" w:rsidTr="0022742B">
        <w:trPr>
          <w:trHeight w:val="28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600D" w14:textId="4B0EA73A" w:rsidR="00834822" w:rsidRPr="00834822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4D7" w14:textId="7DBDF824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816" w14:textId="2C3DD957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34822" w:rsidRPr="00341AC4" w14:paraId="58B6715C" w14:textId="77777777" w:rsidTr="0022742B">
        <w:trPr>
          <w:trHeight w:val="28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E4F" w14:textId="5BC797A0" w:rsidR="00834822" w:rsidRPr="00834822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 xml:space="preserve">Udział w ćwiczeniach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3D53" w14:textId="1310B7BC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4F0" w14:textId="03655C46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34822" w:rsidRPr="00341AC4" w14:paraId="3D6E145A" w14:textId="77777777" w:rsidTr="0022742B">
        <w:trPr>
          <w:trHeight w:val="282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9C1C" w14:textId="09A74627" w:rsidR="00834822" w:rsidRPr="00834822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Udział w e-learning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7DE9E7B9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6BE90546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F4D1AB3" w:rsidR="00896E3C" w:rsidRPr="00341AC4" w:rsidRDefault="008348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5F7A5DC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83482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,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1181D66B" w:rsidR="00896E3C" w:rsidRPr="00341AC4" w:rsidRDefault="00CA29C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a</w:t>
            </w:r>
          </w:p>
        </w:tc>
        <w:tc>
          <w:tcPr>
            <w:tcW w:w="2172" w:type="dxa"/>
            <w:vAlign w:val="center"/>
          </w:tcPr>
          <w:p w14:paraId="617C710B" w14:textId="62763556" w:rsidR="00896E3C" w:rsidRPr="00341AC4" w:rsidRDefault="008348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,</w:t>
            </w:r>
            <w:r w:rsid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5B40F4AE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8348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834822" w:rsidRPr="00341AC4" w14:paraId="3E11FC9D" w14:textId="77777777" w:rsidTr="00602D58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34822" w:rsidRPr="00341AC4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56E2D41B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b/>
                <w:sz w:val="21"/>
                <w:szCs w:val="21"/>
              </w:rPr>
              <w:t>37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4FDA34D5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b/>
                <w:sz w:val="21"/>
                <w:szCs w:val="21"/>
              </w:rPr>
              <w:t>37,5</w:t>
            </w:r>
          </w:p>
        </w:tc>
      </w:tr>
      <w:tr w:rsidR="00834822" w:rsidRPr="00341AC4" w14:paraId="38FC3F92" w14:textId="77777777" w:rsidTr="00602D5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34822" w:rsidRPr="00341AC4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39EB3160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b/>
                <w:sz w:val="21"/>
                <w:szCs w:val="21"/>
              </w:rPr>
              <w:t>1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27563673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b/>
                <w:sz w:val="21"/>
                <w:szCs w:val="21"/>
              </w:rPr>
              <w:t>1,5</w:t>
            </w:r>
          </w:p>
        </w:tc>
      </w:tr>
    </w:tbl>
    <w:p w14:paraId="695FF001" w14:textId="77777777" w:rsidR="00965B2A" w:rsidRDefault="00965B2A" w:rsidP="00965B2A">
      <w:pPr>
        <w:widowControl/>
        <w:autoSpaceDE/>
        <w:autoSpaceDN/>
        <w:rPr>
          <w:rFonts w:eastAsia="Arial Unicode MS"/>
          <w:b/>
          <w:color w:val="000000"/>
          <w:sz w:val="20"/>
          <w:szCs w:val="20"/>
          <w:lang w:bidi="ar-SA"/>
        </w:rPr>
      </w:pPr>
    </w:p>
    <w:p w14:paraId="3C12EAFA" w14:textId="77777777" w:rsidR="00965B2A" w:rsidRDefault="00965B2A" w:rsidP="00965B2A">
      <w:pPr>
        <w:spacing w:before="480" w:after="36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00FE6FC8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6050F4"/>
    <w:multiLevelType w:val="hybridMultilevel"/>
    <w:tmpl w:val="74C88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4B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6F3291"/>
    <w:multiLevelType w:val="hybridMultilevel"/>
    <w:tmpl w:val="69DA2F9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412829"/>
    <w:multiLevelType w:val="hybridMultilevel"/>
    <w:tmpl w:val="AAB68DC6"/>
    <w:lvl w:ilvl="0" w:tplc="32A410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0E45A8"/>
    <w:multiLevelType w:val="hybridMultilevel"/>
    <w:tmpl w:val="A7808344"/>
    <w:lvl w:ilvl="0" w:tplc="34A06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760097D"/>
    <w:multiLevelType w:val="hybridMultilevel"/>
    <w:tmpl w:val="09985C8C"/>
    <w:lvl w:ilvl="0" w:tplc="0422D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0900C17"/>
    <w:multiLevelType w:val="hybridMultilevel"/>
    <w:tmpl w:val="F83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8"/>
  </w:num>
  <w:num w:numId="2" w16cid:durableId="294142309">
    <w:abstractNumId w:val="5"/>
  </w:num>
  <w:num w:numId="3" w16cid:durableId="1009219306">
    <w:abstractNumId w:val="20"/>
  </w:num>
  <w:num w:numId="4" w16cid:durableId="333383739">
    <w:abstractNumId w:val="39"/>
  </w:num>
  <w:num w:numId="5" w16cid:durableId="317153656">
    <w:abstractNumId w:val="3"/>
  </w:num>
  <w:num w:numId="6" w16cid:durableId="697508460">
    <w:abstractNumId w:val="37"/>
  </w:num>
  <w:num w:numId="7" w16cid:durableId="677928650">
    <w:abstractNumId w:val="12"/>
  </w:num>
  <w:num w:numId="8" w16cid:durableId="1815366108">
    <w:abstractNumId w:val="19"/>
  </w:num>
  <w:num w:numId="9" w16cid:durableId="105776961">
    <w:abstractNumId w:val="9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5"/>
  </w:num>
  <w:num w:numId="13" w16cid:durableId="241456231">
    <w:abstractNumId w:val="14"/>
  </w:num>
  <w:num w:numId="14" w16cid:durableId="1594127586">
    <w:abstractNumId w:val="31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2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40"/>
  </w:num>
  <w:num w:numId="25" w16cid:durableId="1035735083">
    <w:abstractNumId w:val="13"/>
  </w:num>
  <w:num w:numId="26" w16cid:durableId="1984236075">
    <w:abstractNumId w:val="21"/>
  </w:num>
  <w:num w:numId="27" w16cid:durableId="1120881601">
    <w:abstractNumId w:val="41"/>
  </w:num>
  <w:num w:numId="28" w16cid:durableId="1644310688">
    <w:abstractNumId w:val="16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4"/>
  </w:num>
  <w:num w:numId="34" w16cid:durableId="357395264">
    <w:abstractNumId w:val="17"/>
  </w:num>
  <w:num w:numId="35" w16cid:durableId="142279566">
    <w:abstractNumId w:val="10"/>
  </w:num>
  <w:num w:numId="36" w16cid:durableId="1443525915">
    <w:abstractNumId w:val="28"/>
  </w:num>
  <w:num w:numId="37" w16cid:durableId="1237786727">
    <w:abstractNumId w:val="36"/>
  </w:num>
  <w:num w:numId="38" w16cid:durableId="190648758">
    <w:abstractNumId w:val="8"/>
  </w:num>
  <w:num w:numId="39" w16cid:durableId="514153061">
    <w:abstractNumId w:val="6"/>
  </w:num>
  <w:num w:numId="40" w16cid:durableId="43331076">
    <w:abstractNumId w:val="2"/>
  </w:num>
  <w:num w:numId="41" w16cid:durableId="213078855">
    <w:abstractNumId w:val="32"/>
  </w:num>
  <w:num w:numId="42" w16cid:durableId="1812832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7A91"/>
    <w:rsid w:val="00040C7C"/>
    <w:rsid w:val="00053608"/>
    <w:rsid w:val="000657F2"/>
    <w:rsid w:val="000706A4"/>
    <w:rsid w:val="0007138A"/>
    <w:rsid w:val="000746C5"/>
    <w:rsid w:val="000800D0"/>
    <w:rsid w:val="000B504E"/>
    <w:rsid w:val="000D4346"/>
    <w:rsid w:val="000F5265"/>
    <w:rsid w:val="00104870"/>
    <w:rsid w:val="00104F8D"/>
    <w:rsid w:val="001106DC"/>
    <w:rsid w:val="001218E5"/>
    <w:rsid w:val="001373A5"/>
    <w:rsid w:val="00145EC7"/>
    <w:rsid w:val="00177B65"/>
    <w:rsid w:val="001C37FD"/>
    <w:rsid w:val="001D18A7"/>
    <w:rsid w:val="001D511D"/>
    <w:rsid w:val="001D56CA"/>
    <w:rsid w:val="001E0ADE"/>
    <w:rsid w:val="001E7B5A"/>
    <w:rsid w:val="001F39E3"/>
    <w:rsid w:val="00204C4C"/>
    <w:rsid w:val="00226A99"/>
    <w:rsid w:val="00230FC0"/>
    <w:rsid w:val="002401BA"/>
    <w:rsid w:val="0027397F"/>
    <w:rsid w:val="002F1718"/>
    <w:rsid w:val="00321599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089"/>
    <w:rsid w:val="00430382"/>
    <w:rsid w:val="00436303"/>
    <w:rsid w:val="004443B6"/>
    <w:rsid w:val="0044577E"/>
    <w:rsid w:val="004501ED"/>
    <w:rsid w:val="004619DD"/>
    <w:rsid w:val="00477EB9"/>
    <w:rsid w:val="004838B3"/>
    <w:rsid w:val="004A241A"/>
    <w:rsid w:val="004B30D1"/>
    <w:rsid w:val="004C2D66"/>
    <w:rsid w:val="004E017B"/>
    <w:rsid w:val="004F47E5"/>
    <w:rsid w:val="00513674"/>
    <w:rsid w:val="00522DED"/>
    <w:rsid w:val="005316FC"/>
    <w:rsid w:val="005363F3"/>
    <w:rsid w:val="00543BC4"/>
    <w:rsid w:val="00566B57"/>
    <w:rsid w:val="00571CD4"/>
    <w:rsid w:val="005769E7"/>
    <w:rsid w:val="005D2A79"/>
    <w:rsid w:val="005D3DF3"/>
    <w:rsid w:val="005D7417"/>
    <w:rsid w:val="005E156F"/>
    <w:rsid w:val="005E64DD"/>
    <w:rsid w:val="005F0097"/>
    <w:rsid w:val="005F3556"/>
    <w:rsid w:val="00616CB6"/>
    <w:rsid w:val="00621E17"/>
    <w:rsid w:val="00625795"/>
    <w:rsid w:val="00635E40"/>
    <w:rsid w:val="00654EA0"/>
    <w:rsid w:val="0067260F"/>
    <w:rsid w:val="00683421"/>
    <w:rsid w:val="00697D10"/>
    <w:rsid w:val="006A0C6B"/>
    <w:rsid w:val="006C45AD"/>
    <w:rsid w:val="006C5000"/>
    <w:rsid w:val="006D764F"/>
    <w:rsid w:val="006E60C3"/>
    <w:rsid w:val="006F029C"/>
    <w:rsid w:val="0070361E"/>
    <w:rsid w:val="0071489A"/>
    <w:rsid w:val="00725F8A"/>
    <w:rsid w:val="00745543"/>
    <w:rsid w:val="00775AF1"/>
    <w:rsid w:val="007B2DA7"/>
    <w:rsid w:val="007B605E"/>
    <w:rsid w:val="007C3DBD"/>
    <w:rsid w:val="008035E0"/>
    <w:rsid w:val="00834822"/>
    <w:rsid w:val="00834C51"/>
    <w:rsid w:val="00862E0A"/>
    <w:rsid w:val="008667C6"/>
    <w:rsid w:val="00883D9B"/>
    <w:rsid w:val="0089254B"/>
    <w:rsid w:val="00896034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5B2A"/>
    <w:rsid w:val="00996BBE"/>
    <w:rsid w:val="009A2D13"/>
    <w:rsid w:val="009A5E38"/>
    <w:rsid w:val="009A6B26"/>
    <w:rsid w:val="009C5192"/>
    <w:rsid w:val="009D151F"/>
    <w:rsid w:val="009D2D35"/>
    <w:rsid w:val="009D3E96"/>
    <w:rsid w:val="009D44FA"/>
    <w:rsid w:val="009F380D"/>
    <w:rsid w:val="00A23026"/>
    <w:rsid w:val="00A320F4"/>
    <w:rsid w:val="00A37682"/>
    <w:rsid w:val="00A376DE"/>
    <w:rsid w:val="00A40414"/>
    <w:rsid w:val="00A412C3"/>
    <w:rsid w:val="00A5532D"/>
    <w:rsid w:val="00A67EF3"/>
    <w:rsid w:val="00A713B4"/>
    <w:rsid w:val="00A733F0"/>
    <w:rsid w:val="00AB3480"/>
    <w:rsid w:val="00AB6E40"/>
    <w:rsid w:val="00AE4328"/>
    <w:rsid w:val="00AF51E8"/>
    <w:rsid w:val="00AF7E08"/>
    <w:rsid w:val="00B16C1F"/>
    <w:rsid w:val="00B20F2C"/>
    <w:rsid w:val="00B36858"/>
    <w:rsid w:val="00B54F67"/>
    <w:rsid w:val="00B64890"/>
    <w:rsid w:val="00B6660E"/>
    <w:rsid w:val="00B72C78"/>
    <w:rsid w:val="00B76218"/>
    <w:rsid w:val="00B877F7"/>
    <w:rsid w:val="00BB0629"/>
    <w:rsid w:val="00BE67AE"/>
    <w:rsid w:val="00C1154E"/>
    <w:rsid w:val="00C14619"/>
    <w:rsid w:val="00C169FF"/>
    <w:rsid w:val="00C51D09"/>
    <w:rsid w:val="00C62B71"/>
    <w:rsid w:val="00C6565D"/>
    <w:rsid w:val="00C74615"/>
    <w:rsid w:val="00C80D76"/>
    <w:rsid w:val="00CA29CD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0995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2814"/>
    <w:rsid w:val="00F71386"/>
    <w:rsid w:val="00F75F6D"/>
    <w:rsid w:val="00F77856"/>
    <w:rsid w:val="00F93849"/>
    <w:rsid w:val="00FB2C0D"/>
    <w:rsid w:val="00FD380B"/>
    <w:rsid w:val="00FD4BC6"/>
    <w:rsid w:val="00FE10E3"/>
    <w:rsid w:val="00FE128D"/>
    <w:rsid w:val="00FE2207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F628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628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table" w:customStyle="1" w:styleId="TableGrid">
    <w:name w:val="TableGrid"/>
    <w:rsid w:val="00883D9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47</Words>
  <Characters>5324</Characters>
  <Application>Microsoft Office Word</Application>
  <DocSecurity>0</DocSecurity>
  <Lines>332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acek Szkurłat</cp:lastModifiedBy>
  <cp:revision>36</cp:revision>
  <cp:lastPrinted>2025-10-28T07:51:00Z</cp:lastPrinted>
  <dcterms:created xsi:type="dcterms:W3CDTF">2026-01-12T10:13:00Z</dcterms:created>
  <dcterms:modified xsi:type="dcterms:W3CDTF">2026-06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